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E5DD5" w14:textId="74D00B23" w:rsidR="00F82268" w:rsidRPr="00C84FC6" w:rsidRDefault="00000000" w:rsidP="00F82268">
      <w:pPr>
        <w:pStyle w:val="Nzev"/>
        <w:rPr>
          <w:rFonts w:ascii="Cambria" w:hAnsi="Cambria"/>
        </w:rPr>
      </w:pPr>
      <w:sdt>
        <w:sdtPr>
          <w:rPr>
            <w:rFonts w:ascii="Cambria" w:hAnsi="Cambria"/>
          </w:rPr>
          <w:alias w:val="Zadejte svoje jméno:"/>
          <w:tag w:val=""/>
          <w:id w:val="-328297061"/>
          <w:placeholder>
            <w:docPart w:val="F565E17D42E0452095FC62AE59B6A77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C84FC6">
            <w:rPr>
              <w:rFonts w:ascii="Cambria" w:hAnsi="Cambria"/>
            </w:rPr>
            <w:t>Savva Popov –</w:t>
          </w:r>
        </w:sdtContent>
      </w:sdt>
      <w:r w:rsidR="00F82268" w:rsidRPr="00C84FC6">
        <w:rPr>
          <w:rFonts w:ascii="Cambria" w:hAnsi="Cambria"/>
        </w:rPr>
        <w:t xml:space="preserve"> </w:t>
      </w:r>
      <w:r w:rsidR="00764579" w:rsidRPr="00764579">
        <w:rPr>
          <w:rFonts w:ascii="Cambria" w:hAnsi="Cambria"/>
        </w:rPr>
        <w:t>cover lette</w:t>
      </w:r>
      <w:r w:rsidR="00764579">
        <w:rPr>
          <w:rFonts w:ascii="Cambria" w:hAnsi="Cambria"/>
        </w:rPr>
        <w:t>r</w:t>
      </w:r>
    </w:p>
    <w:p w14:paraId="461EC7B7" w14:textId="55192907" w:rsidR="00F82268" w:rsidRPr="00C84FC6" w:rsidRDefault="00F82268">
      <w:pPr>
        <w:rPr>
          <w:rFonts w:ascii="Cambria" w:hAnsi="Cambria"/>
          <w:b/>
          <w:bCs/>
        </w:rPr>
      </w:pPr>
      <w:r w:rsidRPr="00C84FC6">
        <w:rPr>
          <w:rFonts w:ascii="Cambria" w:hAnsi="Cambria"/>
          <w:b/>
          <w:bCs/>
        </w:rPr>
        <w:t>Meteopress</w:t>
      </w:r>
    </w:p>
    <w:p w14:paraId="451BB7B0" w14:textId="219F7079" w:rsidR="00C84FC6" w:rsidRPr="00C84FC6" w:rsidRDefault="00C84FC6" w:rsidP="00C84FC6">
      <w:pPr>
        <w:pStyle w:val="Nzev"/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</w:pP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 xml:space="preserve">I am an 18-year-old 3rd year student </w:t>
      </w: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>at</w:t>
      </w: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 xml:space="preserve"> the Secondary Industrial School in Prosek, during my studies I have participated in </w:t>
      </w:r>
      <w:r w:rsidR="00764579"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>many</w:t>
      </w: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 xml:space="preserve"> projects, some of them are long-term and still being improved. </w:t>
      </w:r>
      <w:r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br/>
      </w:r>
    </w:p>
    <w:p w14:paraId="5362AFFB" w14:textId="357FFCFB" w:rsidR="00C84FC6" w:rsidRPr="00C84FC6" w:rsidRDefault="00C84FC6" w:rsidP="00C84FC6">
      <w:pPr>
        <w:pStyle w:val="Nzev"/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</w:pP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 xml:space="preserve">The main role I have had in these projects is to create </w:t>
      </w:r>
      <w:r w:rsidR="00764579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>hardware</w:t>
      </w: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 xml:space="preserve"> specifically: </w:t>
      </w:r>
      <w:r w:rsidR="00764579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>s</w:t>
      </w: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 xml:space="preserve">ensors, circuit boards, SMD and THT soldering, project documentation. </w:t>
      </w:r>
      <w:r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br/>
      </w:r>
    </w:p>
    <w:p w14:paraId="0C06103F" w14:textId="77777777" w:rsidR="00C84FC6" w:rsidRPr="00C84FC6" w:rsidRDefault="00C84FC6" w:rsidP="00C84FC6">
      <w:pPr>
        <w:pStyle w:val="Nzev"/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</w:pP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>I like to work in a team if leading or being led does not play a role for me.</w:t>
      </w:r>
    </w:p>
    <w:p w14:paraId="0AC5D0C6" w14:textId="5FA9EF1E" w:rsidR="002E0BB1" w:rsidRPr="00C84FC6" w:rsidRDefault="00C84FC6" w:rsidP="00C84FC6">
      <w:pPr>
        <w:pStyle w:val="Nzev"/>
        <w:rPr>
          <w:rFonts w:ascii="Cambria" w:hAnsi="Cambria"/>
        </w:rPr>
      </w:pPr>
      <w:r w:rsidRPr="00C84FC6">
        <w:rPr>
          <w:rFonts w:ascii="Cambria" w:eastAsiaTheme="minorHAnsi" w:hAnsi="Cambria" w:cs="Arial"/>
          <w:color w:val="0A0B0D"/>
          <w:spacing w:val="0"/>
          <w:kern w:val="0"/>
          <w:sz w:val="24"/>
          <w:szCs w:val="24"/>
        </w:rPr>
        <w:t>Please see my resume and portfolio for more information.</w:t>
      </w:r>
      <w:r w:rsidR="002E0BB1" w:rsidRPr="00C84FC6">
        <w:rPr>
          <w:rFonts w:ascii="Cambria" w:hAnsi="Cambria" w:cs="Arial"/>
          <w:color w:val="0A0B0D"/>
          <w:sz w:val="24"/>
          <w:szCs w:val="24"/>
        </w:rPr>
        <w:br/>
      </w:r>
      <w:r w:rsidR="002E0BB1" w:rsidRPr="00C84FC6">
        <w:rPr>
          <w:rFonts w:ascii="Cambria" w:hAnsi="Cambria" w:cs="Arial"/>
          <w:color w:val="0A0B0D"/>
          <w:sz w:val="24"/>
          <w:szCs w:val="24"/>
        </w:rPr>
        <w:br/>
      </w:r>
      <w:r w:rsidR="002E0BB1" w:rsidRPr="00C84FC6">
        <w:rPr>
          <w:rFonts w:ascii="Cambria" w:hAnsi="Cambria" w:cs="Arial"/>
          <w:color w:val="0A0B0D"/>
          <w:sz w:val="24"/>
          <w:szCs w:val="24"/>
        </w:rPr>
        <w:br/>
      </w:r>
      <w:r w:rsidR="002E0BB1" w:rsidRPr="00C84FC6">
        <w:rPr>
          <w:rFonts w:ascii="Cambria" w:hAnsi="Cambria" w:cs="Arial"/>
          <w:color w:val="0A0B0D"/>
          <w:sz w:val="24"/>
          <w:szCs w:val="24"/>
        </w:rPr>
        <w:br/>
      </w:r>
      <w:r w:rsidR="002E0BB1" w:rsidRPr="00C84FC6">
        <w:rPr>
          <w:rFonts w:ascii="Cambria" w:hAnsi="Cambria" w:cs="Arial"/>
          <w:color w:val="0A0B0D"/>
          <w:sz w:val="24"/>
          <w:szCs w:val="24"/>
        </w:rPr>
        <w:br/>
      </w:r>
      <w:sdt>
        <w:sdtPr>
          <w:rPr>
            <w:rFonts w:ascii="Cambria" w:hAnsi="Cambria"/>
          </w:rPr>
          <w:alias w:val="Zadejte svoje jméno:"/>
          <w:tag w:val=""/>
          <w:id w:val="-596627587"/>
          <w:placeholder>
            <w:docPart w:val="37624ADE857344309B448AB41452566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2E0BB1" w:rsidRPr="00C84FC6">
            <w:rPr>
              <w:rFonts w:ascii="Cambria" w:hAnsi="Cambria"/>
            </w:rPr>
            <w:t>Savva Popov –</w:t>
          </w:r>
        </w:sdtContent>
      </w:sdt>
      <w:r w:rsidR="002E0BB1" w:rsidRPr="00C84FC6">
        <w:rPr>
          <w:rFonts w:ascii="Cambria" w:hAnsi="Cambria"/>
        </w:rPr>
        <w:t xml:space="preserve"> </w:t>
      </w:r>
      <w:r w:rsidRPr="00C84FC6">
        <w:rPr>
          <w:rFonts w:ascii="Cambria" w:hAnsi="Cambria"/>
        </w:rPr>
        <w:t>cover letter</w:t>
      </w:r>
    </w:p>
    <w:p w14:paraId="7213EA9E" w14:textId="7D8FE2FE" w:rsidR="002E0BB1" w:rsidRPr="00C84FC6" w:rsidRDefault="002E0BB1" w:rsidP="002E0BB1">
      <w:pPr>
        <w:rPr>
          <w:rFonts w:ascii="Cambria" w:hAnsi="Cambria" w:cs="Arial"/>
          <w:color w:val="0A0B0D"/>
        </w:rPr>
      </w:pPr>
      <w:proofErr w:type="spellStart"/>
      <w:r w:rsidRPr="00C84FC6">
        <w:rPr>
          <w:rFonts w:ascii="Cambria" w:hAnsi="Cambria"/>
          <w:b/>
          <w:bCs/>
        </w:rPr>
        <w:t>České</w:t>
      </w:r>
      <w:proofErr w:type="spellEnd"/>
      <w:r w:rsidRPr="00C84FC6">
        <w:rPr>
          <w:rFonts w:ascii="Cambria" w:hAnsi="Cambria"/>
          <w:b/>
          <w:bCs/>
        </w:rPr>
        <w:t xml:space="preserve"> </w:t>
      </w:r>
      <w:proofErr w:type="spellStart"/>
      <w:r w:rsidRPr="00C84FC6">
        <w:rPr>
          <w:rFonts w:ascii="Cambria" w:hAnsi="Cambria"/>
          <w:b/>
          <w:bCs/>
        </w:rPr>
        <w:t>dráhy</w:t>
      </w:r>
      <w:proofErr w:type="spellEnd"/>
    </w:p>
    <w:p w14:paraId="7813F013" w14:textId="3CF3A39A" w:rsidR="00C84FC6" w:rsidRPr="00C84FC6" w:rsidRDefault="00C84FC6" w:rsidP="00C84FC6">
      <w:pPr>
        <w:rPr>
          <w:rFonts w:ascii="Cambria" w:hAnsi="Cambria" w:cs="Arial"/>
          <w:color w:val="0A0B0D"/>
          <w:sz w:val="24"/>
          <w:szCs w:val="24"/>
        </w:rPr>
      </w:pPr>
      <w:r w:rsidRPr="00C84FC6">
        <w:rPr>
          <w:rFonts w:ascii="Cambria" w:hAnsi="Cambria" w:cs="Arial"/>
          <w:color w:val="0A0B0D"/>
          <w:sz w:val="24"/>
          <w:szCs w:val="24"/>
        </w:rPr>
        <w:t xml:space="preserve">I am an </w:t>
      </w:r>
      <w:r w:rsidR="00764579" w:rsidRPr="00C84FC6">
        <w:rPr>
          <w:rFonts w:ascii="Cambria" w:hAnsi="Cambria" w:cs="Arial"/>
          <w:color w:val="0A0B0D"/>
          <w:sz w:val="24"/>
          <w:szCs w:val="24"/>
        </w:rPr>
        <w:t>18-year-old</w:t>
      </w:r>
      <w:r w:rsidRPr="00C84FC6">
        <w:rPr>
          <w:rFonts w:ascii="Cambria" w:hAnsi="Cambria" w:cs="Arial"/>
          <w:color w:val="0A0B0D"/>
          <w:sz w:val="24"/>
          <w:szCs w:val="24"/>
        </w:rPr>
        <w:t xml:space="preserve"> 3rd year student </w:t>
      </w:r>
      <w:r>
        <w:rPr>
          <w:rFonts w:ascii="Cambria" w:hAnsi="Cambria" w:cs="Arial"/>
          <w:color w:val="0A0B0D"/>
          <w:sz w:val="24"/>
          <w:szCs w:val="24"/>
        </w:rPr>
        <w:t>at</w:t>
      </w:r>
      <w:r w:rsidRPr="00C84FC6">
        <w:rPr>
          <w:rFonts w:ascii="Cambria" w:hAnsi="Cambria" w:cs="Arial"/>
          <w:color w:val="0A0B0D"/>
          <w:sz w:val="24"/>
          <w:szCs w:val="24"/>
        </w:rPr>
        <w:t xml:space="preserve"> Secondary Industrial School in Prosek, during my </w:t>
      </w:r>
      <w:r>
        <w:rPr>
          <w:rFonts w:ascii="Cambria" w:hAnsi="Cambria" w:cs="Arial"/>
          <w:color w:val="0A0B0D"/>
          <w:sz w:val="24"/>
          <w:szCs w:val="24"/>
        </w:rPr>
        <w:t>stay here</w:t>
      </w:r>
      <w:r w:rsidRPr="00C84FC6">
        <w:rPr>
          <w:rFonts w:ascii="Cambria" w:hAnsi="Cambria" w:cs="Arial"/>
          <w:color w:val="0A0B0D"/>
          <w:sz w:val="24"/>
          <w:szCs w:val="24"/>
        </w:rPr>
        <w:t xml:space="preserve"> I have participated in </w:t>
      </w:r>
      <w:r w:rsidR="00764579" w:rsidRPr="00C84FC6">
        <w:rPr>
          <w:rFonts w:ascii="Cambria" w:hAnsi="Cambria" w:cs="Arial"/>
          <w:color w:val="0A0B0D"/>
          <w:sz w:val="24"/>
          <w:szCs w:val="24"/>
        </w:rPr>
        <w:t>many</w:t>
      </w:r>
      <w:r w:rsidRPr="00C84FC6">
        <w:rPr>
          <w:rFonts w:ascii="Cambria" w:hAnsi="Cambria" w:cs="Arial"/>
          <w:color w:val="0A0B0D"/>
          <w:sz w:val="24"/>
          <w:szCs w:val="24"/>
        </w:rPr>
        <w:t xml:space="preserve"> projects, some of them are long term and still being improved. </w:t>
      </w:r>
    </w:p>
    <w:p w14:paraId="2FEDF28D" w14:textId="3ECEE708" w:rsidR="00C84FC6" w:rsidRPr="00C84FC6" w:rsidRDefault="00C84FC6" w:rsidP="00C84FC6">
      <w:pPr>
        <w:rPr>
          <w:rFonts w:ascii="Cambria" w:hAnsi="Cambria" w:cs="Arial"/>
          <w:color w:val="0A0B0D"/>
          <w:sz w:val="24"/>
          <w:szCs w:val="24"/>
        </w:rPr>
      </w:pPr>
      <w:r w:rsidRPr="00C84FC6">
        <w:rPr>
          <w:rFonts w:ascii="Cambria" w:hAnsi="Cambria" w:cs="Arial"/>
          <w:color w:val="0A0B0D"/>
          <w:sz w:val="24"/>
          <w:szCs w:val="24"/>
        </w:rPr>
        <w:t xml:space="preserve">The main role I have had in these projects is to create </w:t>
      </w:r>
      <w:r>
        <w:rPr>
          <w:rFonts w:ascii="Cambria" w:hAnsi="Cambria" w:cs="Arial"/>
          <w:color w:val="0A0B0D"/>
          <w:sz w:val="24"/>
          <w:szCs w:val="24"/>
        </w:rPr>
        <w:t>hardware,</w:t>
      </w:r>
      <w:r w:rsidRPr="00C84FC6">
        <w:rPr>
          <w:rFonts w:ascii="Cambria" w:hAnsi="Cambria" w:cs="Arial"/>
          <w:color w:val="0A0B0D"/>
          <w:sz w:val="24"/>
          <w:szCs w:val="24"/>
        </w:rPr>
        <w:t xml:space="preserve"> specifically: </w:t>
      </w:r>
      <w:r>
        <w:rPr>
          <w:rFonts w:ascii="Cambria" w:hAnsi="Cambria" w:cs="Arial"/>
          <w:color w:val="0A0B0D"/>
          <w:sz w:val="24"/>
          <w:szCs w:val="24"/>
        </w:rPr>
        <w:t>s</w:t>
      </w:r>
      <w:r w:rsidRPr="00C84FC6">
        <w:rPr>
          <w:rFonts w:ascii="Cambria" w:hAnsi="Cambria" w:cs="Arial"/>
          <w:color w:val="0A0B0D"/>
          <w:sz w:val="24"/>
          <w:szCs w:val="24"/>
        </w:rPr>
        <w:t xml:space="preserve">ensorics, circuit boards, SMD and THT soldering, project documentation. </w:t>
      </w:r>
    </w:p>
    <w:p w14:paraId="567EE98E" w14:textId="77777777" w:rsidR="00C84FC6" w:rsidRPr="00C84FC6" w:rsidRDefault="00C84FC6" w:rsidP="00C84FC6">
      <w:pPr>
        <w:rPr>
          <w:rFonts w:ascii="Cambria" w:hAnsi="Cambria" w:cs="Arial"/>
          <w:color w:val="0A0B0D"/>
          <w:sz w:val="24"/>
          <w:szCs w:val="24"/>
        </w:rPr>
      </w:pPr>
      <w:r w:rsidRPr="00C84FC6">
        <w:rPr>
          <w:rFonts w:ascii="Cambria" w:hAnsi="Cambria" w:cs="Arial"/>
          <w:color w:val="0A0B0D"/>
          <w:sz w:val="24"/>
          <w:szCs w:val="24"/>
        </w:rPr>
        <w:t>In school, I applied my knowledge of electrical wiring, revision and design of switchboards and wiring.</w:t>
      </w:r>
    </w:p>
    <w:p w14:paraId="5DD2E0B9" w14:textId="77777777" w:rsidR="00C84FC6" w:rsidRPr="00C84FC6" w:rsidRDefault="00C84FC6" w:rsidP="00C84FC6">
      <w:pPr>
        <w:rPr>
          <w:rFonts w:ascii="Cambria" w:hAnsi="Cambria" w:cs="Arial"/>
          <w:color w:val="0A0B0D"/>
          <w:sz w:val="24"/>
          <w:szCs w:val="24"/>
        </w:rPr>
      </w:pPr>
      <w:r w:rsidRPr="00C84FC6">
        <w:rPr>
          <w:rFonts w:ascii="Cambria" w:hAnsi="Cambria" w:cs="Arial"/>
          <w:color w:val="0A0B0D"/>
          <w:sz w:val="24"/>
          <w:szCs w:val="24"/>
        </w:rPr>
        <w:t>I like to work in a team if I am leading a team or being under management doesn't matter to me.</w:t>
      </w:r>
    </w:p>
    <w:p w14:paraId="4500ACEA" w14:textId="52844FF2" w:rsidR="00AB27BC" w:rsidRPr="00F82268" w:rsidRDefault="00C84FC6" w:rsidP="00C84FC6">
      <w:pPr>
        <w:rPr>
          <w:rFonts w:ascii="Cambria" w:hAnsi="Cambria" w:cs="Arial"/>
          <w:color w:val="0A0B0D"/>
          <w:sz w:val="24"/>
          <w:szCs w:val="24"/>
        </w:rPr>
      </w:pPr>
      <w:r w:rsidRPr="00C84FC6">
        <w:rPr>
          <w:rFonts w:ascii="Cambria" w:hAnsi="Cambria" w:cs="Arial"/>
          <w:color w:val="0A0B0D"/>
          <w:sz w:val="24"/>
          <w:szCs w:val="24"/>
        </w:rPr>
        <w:t>Please see my resume and portfolio for more information.</w:t>
      </w:r>
    </w:p>
    <w:sectPr w:rsidR="00AB27BC" w:rsidRPr="00F82268" w:rsidSect="008B3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26"/>
    <w:rsid w:val="00037778"/>
    <w:rsid w:val="001F3026"/>
    <w:rsid w:val="002E0BB1"/>
    <w:rsid w:val="003842C9"/>
    <w:rsid w:val="00764579"/>
    <w:rsid w:val="008B395E"/>
    <w:rsid w:val="00AB27BC"/>
    <w:rsid w:val="00AE6286"/>
    <w:rsid w:val="00C84FC6"/>
    <w:rsid w:val="00E1587F"/>
    <w:rsid w:val="00F82268"/>
    <w:rsid w:val="00FA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A216"/>
  <w15:chartTrackingRefBased/>
  <w15:docId w15:val="{1242757A-1C5A-4FAC-8753-49A8BF9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1F3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3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30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3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0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3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3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3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3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30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30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302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02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30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30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30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30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2"/>
    <w:qFormat/>
    <w:rsid w:val="001F3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2"/>
    <w:rsid w:val="001F3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3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3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3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302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F302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302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30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302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30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65E17D42E0452095FC62AE59B6A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43E6E-7F8D-480B-B739-8F9E9E8DC82D}"/>
      </w:docPartPr>
      <w:docPartBody>
        <w:p w:rsidR="003E58D7" w:rsidRDefault="00BB0F77" w:rsidP="00BB0F77">
          <w:pPr>
            <w:pStyle w:val="F565E17D42E0452095FC62AE59B6A777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37624ADE857344309B448AB414525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15DBF-ADCF-4737-89FB-AF076F2958B0}"/>
      </w:docPartPr>
      <w:docPartBody>
        <w:p w:rsidR="003E58D7" w:rsidRDefault="00BB0F77" w:rsidP="00BB0F77">
          <w:pPr>
            <w:pStyle w:val="37624ADE857344309B448AB414525663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77"/>
    <w:rsid w:val="00037778"/>
    <w:rsid w:val="000B06F0"/>
    <w:rsid w:val="003E58D7"/>
    <w:rsid w:val="007857FD"/>
    <w:rsid w:val="00B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565E17D42E0452095FC62AE59B6A777">
    <w:name w:val="F565E17D42E0452095FC62AE59B6A777"/>
    <w:rsid w:val="00BB0F77"/>
  </w:style>
  <w:style w:type="paragraph" w:customStyle="1" w:styleId="37624ADE857344309B448AB414525663">
    <w:name w:val="37624ADE857344309B448AB414525663"/>
    <w:rsid w:val="00BB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DE08-C991-4298-93D5-9A345AC38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00639-BCD9-4A96-835A-33E687C4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F49EF-719A-4079-A1CB-AAAAA3FF1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BB705-9193-4ADE-A828-629603C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Savva</dc:creator>
  <cp:keywords/>
  <dc:description>Savva Popov –</dc:description>
  <cp:lastModifiedBy>Men Menson</cp:lastModifiedBy>
  <cp:revision>3</cp:revision>
  <dcterms:created xsi:type="dcterms:W3CDTF">2024-07-23T15:03:00Z</dcterms:created>
  <dcterms:modified xsi:type="dcterms:W3CDTF">2024-1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